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61A5CA1D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01420C">
        <w:rPr>
          <w:rFonts w:ascii="Inter" w:eastAsia="Luxi Sans" w:hAnsi="Inter" w:cs="Tahoma"/>
          <w:b/>
          <w:kern w:val="28"/>
          <w:szCs w:val="20"/>
        </w:rPr>
        <w:t xml:space="preserve"> Bc. Aleš Pekárek</w:t>
      </w:r>
    </w:p>
    <w:p w14:paraId="34399342" w14:textId="23B509FC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01420C">
        <w:rPr>
          <w:rFonts w:ascii="Inter" w:eastAsia="Luxi Sans" w:hAnsi="Inter" w:cs="Tahoma"/>
          <w:b/>
          <w:kern w:val="28"/>
          <w:szCs w:val="20"/>
        </w:rPr>
        <w:t xml:space="preserve"> Migrace informačního systému SAP</w:t>
      </w:r>
    </w:p>
    <w:p w14:paraId="0143E298" w14:textId="7E7BB5C8" w:rsidR="00806357" w:rsidRPr="0001420C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01420C" w:rsidRPr="0001420C">
        <w:rPr>
          <w:rFonts w:ascii="Inter" w:eastAsia="Luxi Sans" w:hAnsi="Inter" w:cs="Tahoma"/>
          <w:kern w:val="28"/>
          <w:szCs w:val="20"/>
        </w:rPr>
        <w:t xml:space="preserve">Cílem práce je pomocí případové studie </w:t>
      </w:r>
      <w:proofErr w:type="gramStart"/>
      <w:r w:rsidR="0001420C" w:rsidRPr="0001420C">
        <w:rPr>
          <w:rFonts w:ascii="Inter" w:eastAsia="Luxi Sans" w:hAnsi="Inter" w:cs="Tahoma"/>
          <w:kern w:val="28"/>
          <w:szCs w:val="20"/>
        </w:rPr>
        <w:t>analyzovat a z hodnotit</w:t>
      </w:r>
      <w:proofErr w:type="gramEnd"/>
      <w:r w:rsidR="0001420C" w:rsidRPr="0001420C">
        <w:rPr>
          <w:rFonts w:ascii="Inter" w:eastAsia="Luxi Sans" w:hAnsi="Inter" w:cs="Tahoma"/>
          <w:kern w:val="28"/>
          <w:szCs w:val="20"/>
        </w:rPr>
        <w:t xml:space="preserve"> proces přechodu informačního systému SAP </w:t>
      </w:r>
      <w:proofErr w:type="spellStart"/>
      <w:r w:rsidR="0001420C" w:rsidRPr="0001420C">
        <w:rPr>
          <w:rFonts w:ascii="Inter" w:eastAsia="Luxi Sans" w:hAnsi="Inter" w:cs="Tahoma"/>
          <w:kern w:val="28"/>
          <w:szCs w:val="20"/>
        </w:rPr>
        <w:t>an</w:t>
      </w:r>
      <w:proofErr w:type="spellEnd"/>
      <w:r w:rsidR="0001420C" w:rsidRPr="0001420C">
        <w:rPr>
          <w:rFonts w:ascii="Inter" w:eastAsia="Luxi Sans" w:hAnsi="Inter" w:cs="Tahoma"/>
          <w:kern w:val="28"/>
          <w:szCs w:val="20"/>
        </w:rPr>
        <w:t xml:space="preserve"> novou verzi. </w:t>
      </w:r>
    </w:p>
    <w:p w14:paraId="76BDFD76" w14:textId="036114C7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01420C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520D22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772854D9" w:rsidR="002105B7" w:rsidRPr="009D6592" w:rsidRDefault="00246410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57140689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5B920203" w:rsidR="002105B7" w:rsidRPr="009D6592" w:rsidRDefault="00520D22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0C6B0385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23176668" w:rsidR="002105B7" w:rsidRPr="009D6592" w:rsidRDefault="00520D22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520D22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02EB1648" w:rsidR="002105B7" w:rsidRPr="009D6592" w:rsidRDefault="006501E7" w:rsidP="0077065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311923AE" w:rsidR="002105B7" w:rsidRPr="009D6592" w:rsidRDefault="006501E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351650B2" w:rsidR="002105B7" w:rsidRPr="009D6592" w:rsidRDefault="006501E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6DC5A003" w:rsidR="002105B7" w:rsidRPr="009D6592" w:rsidRDefault="006501E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520D22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7F695F6F" w:rsidR="002105B7" w:rsidRPr="009D6592" w:rsidRDefault="00246410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5C527DA5" w:rsidR="002105B7" w:rsidRPr="009D6592" w:rsidRDefault="00901F73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720EB" w14:textId="0483CB2F" w:rsidR="002105B7" w:rsidRPr="009D6592" w:rsidRDefault="0077065B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520D22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7909FE4B" w:rsidR="002105B7" w:rsidRPr="009D6592" w:rsidRDefault="0077065B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520D22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520D22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619C4697" w:rsidR="002105B7" w:rsidRPr="009D6592" w:rsidRDefault="006501E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520D22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520D2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691ED33E" w:rsidR="00806357" w:rsidRPr="00806357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6501E7">
        <w:rPr>
          <w:rFonts w:ascii="Inter" w:eastAsia="Luxi Sans" w:hAnsi="Inter" w:cs="Tahoma"/>
          <w:b/>
          <w:kern w:val="1"/>
          <w:szCs w:val="20"/>
        </w:rPr>
        <w:t xml:space="preserve"> Můžete doplnit i časovou náročnost u jednotlivých scénářů?</w:t>
      </w:r>
    </w:p>
    <w:p w14:paraId="42E165E3" w14:textId="6745CB2C" w:rsidR="00806357" w:rsidRPr="00806357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6501E7">
        <w:rPr>
          <w:rFonts w:ascii="Inter" w:eastAsia="Luxi Sans" w:hAnsi="Inter" w:cs="Tahoma"/>
          <w:b/>
          <w:kern w:val="1"/>
          <w:szCs w:val="20"/>
        </w:rPr>
        <w:t>Myslíte, že je možné stanovit i pro jednotlivé scénáře analýzu rizik?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246410">
        <w:rPr>
          <w:rFonts w:ascii="Inter" w:eastAsia="Luxi Sans" w:hAnsi="Inter" w:cs="Tahoma"/>
          <w:b/>
          <w:strike/>
          <w:kern w:val="1"/>
          <w:szCs w:val="20"/>
        </w:rPr>
        <w:t>nedoporučuji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08EC6214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246410">
        <w:rPr>
          <w:rFonts w:ascii="Inter" w:eastAsia="Luxi Sans" w:hAnsi="Inter" w:cs="Tahoma"/>
          <w:b/>
          <w:kern w:val="1"/>
          <w:szCs w:val="20"/>
        </w:rPr>
        <w:t xml:space="preserve"> v</w:t>
      </w:r>
      <w:r w:rsidR="00520D22">
        <w:rPr>
          <w:rFonts w:ascii="Inter" w:eastAsia="Luxi Sans" w:hAnsi="Inter" w:cs="Tahoma"/>
          <w:b/>
          <w:kern w:val="1"/>
          <w:szCs w:val="20"/>
        </w:rPr>
        <w:t>elmi dobře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483023D7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246410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246410">
        <w:rPr>
          <w:rFonts w:ascii="Inter" w:eastAsia="Luxi Sans" w:hAnsi="Inter" w:cs="Tahoma"/>
          <w:b/>
          <w:kern w:val="1"/>
          <w:szCs w:val="20"/>
        </w:rPr>
        <w:t>13.5.2024</w:t>
      </w:r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18216CC0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5555D033" w14:textId="6FD7E191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7F565BF" w14:textId="2AB248DE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4A22812" w14:textId="6F575D41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5A17D9A" w14:textId="34D5D80C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ACE0B3F" w14:textId="5BA5126A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6C05255" w14:textId="49E073AE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2C2AE81" w14:textId="6431061D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7C47A73" w14:textId="307105E9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7AFC79FB" w14:textId="521C29BE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D7A3DC9" w14:textId="38FD5537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9BAEA6E" w14:textId="397A9C21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FC466F8" w14:textId="5507F803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DC2781D" w14:textId="2CDE0CC6" w:rsidR="00246410" w:rsidRDefault="00246410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E67CFA9" w14:textId="4A0BDAFB" w:rsidR="00520D22" w:rsidRPr="00246410" w:rsidRDefault="00246410" w:rsidP="00520D22">
      <w:pPr>
        <w:widowControl w:val="0"/>
        <w:suppressAutoHyphens/>
        <w:spacing w:after="0" w:line="240" w:lineRule="auto"/>
        <w:jc w:val="both"/>
      </w:pPr>
      <w:r>
        <w:rPr>
          <w:rFonts w:ascii="Inter" w:eastAsia="Luxi Sans" w:hAnsi="Inter" w:cs="Tahoma"/>
          <w:kern w:val="1"/>
          <w:szCs w:val="20"/>
        </w:rPr>
        <w:t xml:space="preserve">Předkládaná diplomová práce </w:t>
      </w:r>
      <w:r w:rsidR="00901F73">
        <w:rPr>
          <w:rFonts w:ascii="Inter" w:eastAsia="Luxi Sans" w:hAnsi="Inter" w:cs="Tahoma"/>
          <w:kern w:val="1"/>
          <w:szCs w:val="20"/>
        </w:rPr>
        <w:t xml:space="preserve">seznamuje v úvodu se základními částmi informačních systémů a konkrétně informačního systému SAP včetně několika </w:t>
      </w:r>
      <w:r w:rsidR="006501E7">
        <w:rPr>
          <w:rFonts w:ascii="Inter" w:eastAsia="Luxi Sans" w:hAnsi="Inter" w:cs="Tahoma"/>
          <w:kern w:val="1"/>
          <w:szCs w:val="20"/>
        </w:rPr>
        <w:t>scénářů</w:t>
      </w:r>
      <w:r w:rsidR="00901F73">
        <w:rPr>
          <w:rFonts w:ascii="Inter" w:eastAsia="Luxi Sans" w:hAnsi="Inter" w:cs="Tahoma"/>
          <w:kern w:val="1"/>
          <w:szCs w:val="20"/>
        </w:rPr>
        <w:t xml:space="preserve"> přechodu na novou verzi. Tato problematika je velmi aktuální, neboť řada firem bude muset tímto procesem projít. Druhá část práce </w:t>
      </w:r>
      <w:r w:rsidR="00520D22">
        <w:rPr>
          <w:rFonts w:ascii="Inter" w:eastAsia="Luxi Sans" w:hAnsi="Inter" w:cs="Tahoma"/>
          <w:kern w:val="1"/>
          <w:szCs w:val="20"/>
        </w:rPr>
        <w:t xml:space="preserve">(od kapitoly číslo 5) </w:t>
      </w:r>
      <w:r w:rsidR="00901F73">
        <w:rPr>
          <w:rFonts w:ascii="Inter" w:eastAsia="Luxi Sans" w:hAnsi="Inter" w:cs="Tahoma"/>
          <w:kern w:val="1"/>
          <w:szCs w:val="20"/>
        </w:rPr>
        <w:t xml:space="preserve">vychází z problematiky konkrétní firmy. </w:t>
      </w:r>
      <w:r w:rsidR="00520D22">
        <w:rPr>
          <w:rFonts w:ascii="Inter" w:eastAsia="Luxi Sans" w:hAnsi="Inter" w:cs="Tahoma"/>
          <w:kern w:val="1"/>
          <w:szCs w:val="20"/>
        </w:rPr>
        <w:t xml:space="preserve">Student zde uvádí jednotlivé kroky, kterými musí organizace projít včetně obchodních partnerů, zákazníků a dodavatelů. Sedmá kapitola uvádí konkrétní scénáře migrace – konkrétně čtyři, které připadají v úvahu. V závěru kapitoly je </w:t>
      </w:r>
      <w:r w:rsidR="006501E7">
        <w:rPr>
          <w:rFonts w:ascii="Inter" w:eastAsia="Luxi Sans" w:hAnsi="Inter" w:cs="Tahoma"/>
          <w:kern w:val="1"/>
          <w:szCs w:val="20"/>
        </w:rPr>
        <w:t xml:space="preserve">bohužel až příliš </w:t>
      </w:r>
      <w:r w:rsidR="00520D22">
        <w:rPr>
          <w:rFonts w:ascii="Inter" w:eastAsia="Luxi Sans" w:hAnsi="Inter" w:cs="Tahoma"/>
          <w:kern w:val="1"/>
          <w:szCs w:val="20"/>
        </w:rPr>
        <w:t xml:space="preserve">stručně uvedeno jejich porovnání. Z práce vyplývá velmi detailní osobní zkušenost autora z praxe, také většina literárních zdrojů se týká především dokumentace informačního systému SAP a internetových odkazů. Student zpracovával práci </w:t>
      </w:r>
      <w:r w:rsidR="006501E7">
        <w:rPr>
          <w:rFonts w:ascii="Inter" w:eastAsia="Luxi Sans" w:hAnsi="Inter" w:cs="Tahoma"/>
          <w:kern w:val="1"/>
          <w:szCs w:val="20"/>
        </w:rPr>
        <w:t>samostatně, a co</w:t>
      </w:r>
      <w:r w:rsidR="00520D22">
        <w:rPr>
          <w:rFonts w:ascii="Inter" w:eastAsia="Luxi Sans" w:hAnsi="Inter" w:cs="Tahoma"/>
          <w:kern w:val="1"/>
          <w:szCs w:val="20"/>
        </w:rPr>
        <w:t xml:space="preserve"> se týká formální stránky – je v práci použito různé formátování</w:t>
      </w:r>
      <w:r w:rsidR="006501E7">
        <w:rPr>
          <w:rFonts w:ascii="Inter" w:eastAsia="Luxi Sans" w:hAnsi="Inter" w:cs="Tahoma"/>
          <w:kern w:val="1"/>
          <w:szCs w:val="20"/>
        </w:rPr>
        <w:t>, což bohužel práci příliš neprospívá. Práci doporučuji k obhajobě a hodnotím stupněm velmi dobře.</w:t>
      </w:r>
    </w:p>
    <w:sectPr w:rsidR="00520D22" w:rsidRPr="00246410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0E1F1" w14:textId="77777777" w:rsidR="003700C1" w:rsidRDefault="003700C1" w:rsidP="008F253F">
      <w:r>
        <w:separator/>
      </w:r>
    </w:p>
  </w:endnote>
  <w:endnote w:type="continuationSeparator" w:id="0">
    <w:p w14:paraId="5E295F85" w14:textId="77777777" w:rsidR="003700C1" w:rsidRDefault="003700C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520D22" w:rsidRDefault="00520D22" w:rsidP="00520D2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520D22" w:rsidRDefault="00520D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71ACE4A4" w:rsidR="00520D22" w:rsidRPr="006040E5" w:rsidRDefault="003700C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520D22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520D22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520D22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7065B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520D22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520D22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77065B" w:rsidRPr="0077065B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7CF4181E" w:rsidR="00520D22" w:rsidRPr="00B505AD" w:rsidRDefault="00520D22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520D22" w:rsidRPr="00B505AD" w:rsidRDefault="00520D22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61BB" w14:textId="77777777" w:rsidR="00520D22" w:rsidRDefault="00520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7E1B" w14:textId="77777777" w:rsidR="003700C1" w:rsidRDefault="003700C1" w:rsidP="008F253F">
      <w:r>
        <w:separator/>
      </w:r>
    </w:p>
  </w:footnote>
  <w:footnote w:type="continuationSeparator" w:id="0">
    <w:p w14:paraId="0EA8B0DC" w14:textId="77777777" w:rsidR="003700C1" w:rsidRDefault="003700C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B6FC" w14:textId="77777777" w:rsidR="00520D22" w:rsidRDefault="00520D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520D22" w:rsidRDefault="00520D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FC25" w14:textId="77777777" w:rsidR="00520D22" w:rsidRDefault="00520D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420C"/>
    <w:rsid w:val="000176C5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105B7"/>
    <w:rsid w:val="00237FF3"/>
    <w:rsid w:val="00246410"/>
    <w:rsid w:val="00340AAF"/>
    <w:rsid w:val="003700C1"/>
    <w:rsid w:val="003A1E8C"/>
    <w:rsid w:val="003B62EA"/>
    <w:rsid w:val="003C7838"/>
    <w:rsid w:val="00430A2A"/>
    <w:rsid w:val="004557FB"/>
    <w:rsid w:val="0046125D"/>
    <w:rsid w:val="00483458"/>
    <w:rsid w:val="004F4195"/>
    <w:rsid w:val="00520D22"/>
    <w:rsid w:val="0053563A"/>
    <w:rsid w:val="00572024"/>
    <w:rsid w:val="005D1D09"/>
    <w:rsid w:val="006040E5"/>
    <w:rsid w:val="00621174"/>
    <w:rsid w:val="006501E7"/>
    <w:rsid w:val="0065391B"/>
    <w:rsid w:val="00715782"/>
    <w:rsid w:val="0077065B"/>
    <w:rsid w:val="007805A9"/>
    <w:rsid w:val="007B4A21"/>
    <w:rsid w:val="00806357"/>
    <w:rsid w:val="008359C7"/>
    <w:rsid w:val="008A54FB"/>
    <w:rsid w:val="008A6809"/>
    <w:rsid w:val="008E09E6"/>
    <w:rsid w:val="008F1102"/>
    <w:rsid w:val="008F253F"/>
    <w:rsid w:val="00901F73"/>
    <w:rsid w:val="00926426"/>
    <w:rsid w:val="00930F3F"/>
    <w:rsid w:val="009441E4"/>
    <w:rsid w:val="009713ED"/>
    <w:rsid w:val="00972CFC"/>
    <w:rsid w:val="00996CB2"/>
    <w:rsid w:val="009C202B"/>
    <w:rsid w:val="009D6592"/>
    <w:rsid w:val="00A83136"/>
    <w:rsid w:val="00AA3D5E"/>
    <w:rsid w:val="00AD3E49"/>
    <w:rsid w:val="00AD4C59"/>
    <w:rsid w:val="00B07FC8"/>
    <w:rsid w:val="00B505AD"/>
    <w:rsid w:val="00B57C17"/>
    <w:rsid w:val="00B638A6"/>
    <w:rsid w:val="00B71BEB"/>
    <w:rsid w:val="00BC00DF"/>
    <w:rsid w:val="00BF3AA8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6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8F100-1C17-4F55-8B0F-0205BC45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8</Words>
  <Characters>2440</Characters>
  <Application>Microsoft Office Word</Application>
  <DocSecurity>0</DocSecurity>
  <Lines>128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7</cp:revision>
  <cp:lastPrinted>2024-05-13T10:03:00Z</cp:lastPrinted>
  <dcterms:created xsi:type="dcterms:W3CDTF">2024-05-13T09:07:00Z</dcterms:created>
  <dcterms:modified xsi:type="dcterms:W3CDTF">2024-05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0db98d4aed4c8ad0e3546edb09fc09a8bc5a2d0d8fed01d9eafe9fd0a1de52b2</vt:lpwstr>
  </property>
</Properties>
</file>